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昆铁路  第2册  线路、工程地质及路基</w:t>
      </w:r>
    </w:p>
    <w:p>
      <w:r>
        <w:t>作者：成昆铁路技术总结委员会编</w:t>
      </w:r>
    </w:p>
    <w:p>
      <w:r>
        <w:t>出版社：人民铁道出版社</w:t>
      </w:r>
    </w:p>
    <w:p>
      <w:r>
        <w:t>出版日期：1981.08</w:t>
      </w:r>
    </w:p>
    <w:p>
      <w:r>
        <w:t>总页数：358</w:t>
      </w:r>
    </w:p>
    <w:p>
      <w:r>
        <w:t>更多请访问教客网: www.jiaokey.com</w:t>
      </w:r>
    </w:p>
    <w:p>
      <w:r>
        <w:t>成昆铁路  第2册  线路、工程地质及路基 评论地址：https://www.jiaokey.com/book/detail/117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